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2801" w14:textId="016574B4" w:rsidR="005E58FF" w:rsidRDefault="00E724D8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125248" behindDoc="0" locked="0" layoutInCell="1" allowOverlap="1" wp14:anchorId="6988F163" wp14:editId="52EA519D">
                <wp:simplePos x="0" y="0"/>
                <wp:positionH relativeFrom="page">
                  <wp:posOffset>1892723</wp:posOffset>
                </wp:positionH>
                <wp:positionV relativeFrom="page">
                  <wp:posOffset>1010920</wp:posOffset>
                </wp:positionV>
                <wp:extent cx="2624455" cy="0"/>
                <wp:effectExtent l="0" t="0" r="17145" b="254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BF8AB" id="Connecteur droit 2" o:spid="_x0000_s1026" style="position:absolute;z-index:25112524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149.05pt,79.6pt" to="355.7pt,7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" strokecolor="red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86112" behindDoc="0" locked="0" layoutInCell="1" allowOverlap="1" wp14:anchorId="62184888" wp14:editId="0B36C601">
                <wp:simplePos x="0" y="0"/>
                <wp:positionH relativeFrom="column">
                  <wp:posOffset>1598930</wp:posOffset>
                </wp:positionH>
                <wp:positionV relativeFrom="paragraph">
                  <wp:posOffset>1870075</wp:posOffset>
                </wp:positionV>
                <wp:extent cx="1913255" cy="914400"/>
                <wp:effectExtent l="50800" t="50800" r="0" b="0"/>
                <wp:wrapThrough wrapText="bothSides">
                  <wp:wrapPolygon edited="0">
                    <wp:start x="-574" y="-1200"/>
                    <wp:lineTo x="-574" y="600"/>
                    <wp:lineTo x="7742" y="19200"/>
                    <wp:lineTo x="8029" y="21000"/>
                    <wp:lineTo x="20933" y="21000"/>
                    <wp:lineTo x="21220" y="10800"/>
                    <wp:lineTo x="5448" y="9600"/>
                    <wp:lineTo x="860" y="-1200"/>
                    <wp:lineTo x="-574" y="-1200"/>
                  </wp:wrapPolygon>
                </wp:wrapThrough>
                <wp:docPr id="43" name="Groupe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914400"/>
                          <a:chOff x="0" y="0"/>
                          <a:chExt cx="1913466" cy="914400"/>
                        </a:xfrm>
                      </wpg:grpSpPr>
                      <wps:wsp>
                        <wps:cNvPr id="38" name="Connecteur droit avec flèche 38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5800" cy="685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lg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39"/>
                        <wps:cNvSpPr txBox="1">
                          <a:spLocks/>
                        </wps:cNvSpPr>
                        <wps:spPr>
                          <a:xfrm>
                            <a:off x="694266" y="45720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ADCFA9" w14:textId="77777777" w:rsidR="00703D45" w:rsidRPr="00703D45" w:rsidRDefault="00703D45" w:rsidP="00703D4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84888" id="Grouper 43" o:spid="_x0000_s1026" style="position:absolute;margin-left:125.9pt;margin-top:147.25pt;width:150.65pt;height:1in;z-index:252186112" coordsize="1913466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38" o:spid="_x0000_s1027" type="#_x0000_t32" style="position:absolute;width:68580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5b1sEAAADbAAAADwAAAGRycy9kb3ducmV2LnhtbERPz2vCMBS+D/wfwhN2GZrOQhnVKDqY&#10;dLutHejx0TybYvNSkky7/345DHb8+H5vdpMdxI186B0reF5mIIhbp3vuFHw1b4sXECEiaxwck4If&#10;CrDbzh42WGp350+61bETKYRDiQpMjGMpZWgNWQxLNxIn7uK8xZig76T2eE/hdpCrLCukxZ5Tg8GR&#10;Xg211/rbKsiepLlWjc/9sTgXJ/te7A/0odTjfNqvQUSa4r/4z11pBXkam76kHyC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zlvWwQAAANsAAAAPAAAAAAAAAAAAAAAA&#10;AKECAABkcnMvZG93bnJldi54bWxQSwUGAAAAAAQABAD5AAAAjwMAAAAA&#10;" strokecolor="windowText" strokeweight=".5pt">
                  <v:stroke startarrow="block" startarrowlength="long" joinstyle="miter"/>
                  <o:lock v:ext="edit" shapetype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39" o:spid="_x0000_s1028" type="#_x0000_t202" style="position:absolute;left:694266;top:457200;width:1219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InlxQAA&#10;ANsAAAAPAAAAZHJzL2Rvd25yZXYueG1sRI/RasJAFETfBf9huYW+hLqxYmtTVxFB8UGwtX7AJXub&#10;DWbvhuwak359VxB8HGbmDDNfdrYSLTW+dKxgPEpBEOdOl1woOP1sXmYgfEDWWDkmBT15WC6Ggzlm&#10;2l35m9pjKESEsM9QgQmhzqT0uSGLfuRq4uj9usZiiLIppG7wGuG2kq9p+iYtlhwXDNa0NpSfjxer&#10;YNtfZqGYmEMy/Uva96/9qU/2Z6Wen7rVJ4hAXXiE7+2dVjD5gNuX+APk4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wieXFAAAA2wAAAA8AAAAAAAAAAAAAAAAAlwIAAGRycy9k&#10;b3ducmV2LnhtbFBLBQYAAAAABAAEAPUAAACJAwAAAAA=&#10;" filled="f" stroked="f">
                  <v:path arrowok="t"/>
                  <v:textbox>
                    <w:txbxContent>
                      <w:p w14:paraId="50ADCFA9" w14:textId="77777777" w:rsidR="00703D45" w:rsidRPr="00703D45" w:rsidRDefault="00703D45" w:rsidP="00703D4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ssi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80992" behindDoc="0" locked="0" layoutInCell="1" allowOverlap="1" wp14:anchorId="3677ADBC" wp14:editId="691F0C3A">
                <wp:simplePos x="0" y="0"/>
                <wp:positionH relativeFrom="column">
                  <wp:posOffset>1598930</wp:posOffset>
                </wp:positionH>
                <wp:positionV relativeFrom="paragraph">
                  <wp:posOffset>727075</wp:posOffset>
                </wp:positionV>
                <wp:extent cx="1913255" cy="914400"/>
                <wp:effectExtent l="50800" t="50800" r="0" b="0"/>
                <wp:wrapThrough wrapText="bothSides">
                  <wp:wrapPolygon edited="0">
                    <wp:start x="-574" y="-1200"/>
                    <wp:lineTo x="-574" y="600"/>
                    <wp:lineTo x="7742" y="19200"/>
                    <wp:lineTo x="8029" y="21000"/>
                    <wp:lineTo x="20933" y="21000"/>
                    <wp:lineTo x="21220" y="10800"/>
                    <wp:lineTo x="5448" y="9600"/>
                    <wp:lineTo x="860" y="-1200"/>
                    <wp:lineTo x="-574" y="-1200"/>
                  </wp:wrapPolygon>
                </wp:wrapThrough>
                <wp:docPr id="42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914400"/>
                          <a:chOff x="0" y="0"/>
                          <a:chExt cx="1913466" cy="914400"/>
                        </a:xfrm>
                      </wpg:grpSpPr>
                      <wps:wsp>
                        <wps:cNvPr id="31" name="Zone de texte 31"/>
                        <wps:cNvSpPr txBox="1">
                          <a:spLocks/>
                        </wps:cNvSpPr>
                        <wps:spPr>
                          <a:xfrm>
                            <a:off x="694266" y="45720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761B4" w14:textId="77777777" w:rsidR="00410638" w:rsidRPr="00703D45" w:rsidRDefault="0041063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03D4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anche pour pied d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5800" cy="685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lg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7ADBC" id="Grouper 42" o:spid="_x0000_s1029" style="position:absolute;margin-left:125.9pt;margin-top:57.25pt;width:150.65pt;height:1in;z-index:252180992" coordsize="1913466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">
                <v:shape id="Zone de texte 31" o:spid="_x0000_s1030" type="#_x0000_t202" style="position:absolute;left:694266;top:457200;width:1219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oXjxQAA&#10;ANsAAAAPAAAAZHJzL2Rvd25yZXYueG1sRI/dasJAFITvC77DcgrehLpRqUrqKlKo9EKofw9wyJ5m&#10;g9mzIbvGxKfvCkIvh5n5hlmuO1uJlhpfOlYwHqUgiHOnSy4UnE9fbwsQPiBrrByTgp48rFeDlyVm&#10;2t34QO0xFCJC2GeowIRQZ1L63JBFP3I1cfR+XWMxRNkUUjd4i3BbyUmazqTFkuOCwZo+DeWX49Uq&#10;2PbXRSim5id5vyftfL8798nuotTwtdt8gAjUhf/ws/2tFUzH8Pg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GhePFAAAA2wAAAA8AAAAAAAAAAAAAAAAAlwIAAGRycy9k&#10;b3ducmV2LnhtbFBLBQYAAAAABAAEAPUAAACJAwAAAAA=&#10;" filled="f" stroked="f">
                  <v:path arrowok="t"/>
                  <v:textbox>
                    <w:txbxContent>
                      <w:p w14:paraId="3C5761B4" w14:textId="77777777" w:rsidR="00410638" w:rsidRPr="00703D45" w:rsidRDefault="0041063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03D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anche pour pied de table</w:t>
                        </w:r>
                      </w:p>
                    </w:txbxContent>
                  </v:textbox>
                </v:shape>
                <v:shape id="Connecteur droit avec flèche 37" o:spid="_x0000_s1031" type="#_x0000_t32" style="position:absolute;width:68580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HPpMMAAADbAAAADwAAAGRycy9kb3ducmV2LnhtbESPQWsCMRSE70L/Q3gFL1KzVVjL1ii2&#10;oKg3tdAeH5vXzeLmZUmirv/eCILHYWa+YabzzjbiTD7UjhW8DzMQxKXTNVcKfg7Ltw8QISJrbByT&#10;gisFmM9eelMstLvwjs77WIkE4VCgAhNjW0gZSkMWw9C1xMn7d95iTNJXUnu8JLht5CjLcmmx5rRg&#10;sKVvQ+Vxf7IKsoE0x/XBj/0q/8t/7SZffNFWqf5rt/gEEamLz/CjvdYKxhO4f0k/QM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Rz6TDAAAA2wAAAA8AAAAAAAAAAAAA&#10;AAAAoQIAAGRycy9kb3ducmV2LnhtbFBLBQYAAAAABAAEAPkAAACRAwAAAAA=&#10;" strokecolor="windowText" strokeweight=".5pt">
                  <v:stroke startarrow="block" startarrowlength="long" joinstyle="miter"/>
                  <o:lock v:ext="edit" shapetype="f"/>
                </v:shape>
                <w10:wrap type="through"/>
              </v:group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2088DD6B" wp14:editId="67B65D06">
                <wp:simplePos x="0" y="0"/>
                <wp:positionH relativeFrom="column">
                  <wp:posOffset>1141730</wp:posOffset>
                </wp:positionH>
                <wp:positionV relativeFrom="paragraph">
                  <wp:posOffset>269875</wp:posOffset>
                </wp:positionV>
                <wp:extent cx="2613660" cy="230505"/>
                <wp:effectExtent l="50800" t="25400" r="0" b="23495"/>
                <wp:wrapThrough wrapText="bothSides">
                  <wp:wrapPolygon edited="0">
                    <wp:start x="7977" y="-2380"/>
                    <wp:lineTo x="-420" y="0"/>
                    <wp:lineTo x="-420" y="11901"/>
                    <wp:lineTo x="7977" y="21421"/>
                    <wp:lineTo x="13015" y="21421"/>
                    <wp:lineTo x="20781" y="11901"/>
                    <wp:lineTo x="20781" y="2380"/>
                    <wp:lineTo x="13015" y="-2380"/>
                    <wp:lineTo x="7977" y="-2380"/>
                  </wp:wrapPolygon>
                </wp:wrapThrough>
                <wp:docPr id="40" name="Groupe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230505"/>
                          <a:chOff x="0" y="0"/>
                          <a:chExt cx="2613660" cy="230505"/>
                        </a:xfrm>
                      </wpg:grpSpPr>
                      <wps:wsp>
                        <wps:cNvPr id="35" name="Connecteur droit avec flèche 35"/>
                        <wps:cNvCnPr>
                          <a:cxnSpLocks/>
                        </wps:cNvCnPr>
                        <wps:spPr>
                          <a:xfrm>
                            <a:off x="0" y="110066"/>
                            <a:ext cx="2613660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 w="med" len="lg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36" name="Zone de texte 36"/>
                        <wps:cNvSpPr txBox="1">
                          <a:spLocks/>
                        </wps:cNvSpPr>
                        <wps:spPr>
                          <a:xfrm>
                            <a:off x="1024466" y="0"/>
                            <a:ext cx="53086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DDD02F" w14:textId="77777777" w:rsidR="00410638" w:rsidRDefault="00410638" w:rsidP="00410638">
                              <w:pPr>
                                <w:jc w:val="center"/>
                              </w:pPr>
                              <w:r>
                                <w:t>1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8DD6B" id="Grouper 40" o:spid="_x0000_s1032" style="position:absolute;margin-left:89.9pt;margin-top:21.25pt;width:205.8pt;height:18.15pt;z-index:252176896" coordsize="2613660,230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">
                <v:shape id="Connecteur droit avec flèche 35" o:spid="_x0000_s1033" type="#_x0000_t32" style="position:absolute;top:110066;width:26136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2WJMIAAADbAAAADwAAAGRycy9kb3ducmV2LnhtbESPX2vCMBTF3wW/Q7iCb5qqbIxqlFaY&#10;GwwGq/p+ba5tsbkpTWY7P70ZCD4ezp8fZ7XpTS2u1LrKsoLZNAJBnFtdcaHgsH+fvIFwHlljbZkU&#10;/JGDzXo4WGGsbcc/dM18IcIIuxgVlN43sZQuL8mgm9qGOHhn2xr0QbaF1C12YdzUch5Fr9JgxYFQ&#10;YkPbkvJL9msCtzumNzw5H319J+lHkSaLfpcoNR71yRKEp94/w4/2p1aweIH/L+EHy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S2WJMIAAADbAAAADwAAAAAAAAAAAAAA&#10;AAChAgAAZHJzL2Rvd25yZXYueG1sUEsFBgAAAAAEAAQA+QAAAJADAAAAAA==&#10;" strokecolor="windowText" strokeweight=".25pt">
                  <v:stroke startarrow="classic" startarrowlength="long" endarrow="classic" endarrowlength="long" joinstyle="miter"/>
                  <o:lock v:ext="edit" shapetype="f"/>
                </v:shape>
                <v:shape id="Zone de texte 36" o:spid="_x0000_s1034" type="#_x0000_t202" style="position:absolute;left:1024466;width:530860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Mp7xAAA&#10;ANsAAAAPAAAAZHJzL2Rvd25yZXYueG1sRI9BawIxFITvBf9DeEIvRbOtILIaRQuFglVw9eLtsXlu&#10;FjcvS5Kua399IxR6HGbmG2ax6m0jOvKhdqzgdZyBIC6drrlScDp+jGYgQkTW2DgmBXcKsFoOnhaY&#10;a3fjA3VFrESCcMhRgYmxzaUMpSGLYexa4uRdnLcYk/SV1B5vCW4b+ZZlU2mx5rRgsKV3Q+W1+LYK&#10;6rvbdfvCfu0nfhN1OG9ffsxWqedhv56DiNTH//Bf+1MrmEzh8SX9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BDKe8QAAADbAAAADwAAAAAAAAAAAAAAAACXAgAAZHJzL2Rv&#10;d25yZXYueG1sUEsFBgAAAAAEAAQA9QAAAIgDAAAAAA==&#10;" fillcolor="window" stroked="f">
                  <v:path arrowok="t"/>
                  <v:textbox>
                    <w:txbxContent>
                      <w:p w14:paraId="24DDD02F" w14:textId="77777777" w:rsidR="00410638" w:rsidRDefault="00410638" w:rsidP="00410638">
                        <w:pPr>
                          <w:jc w:val="center"/>
                        </w:pPr>
                        <w:r>
                          <w:t>12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27F5B71A" wp14:editId="7C0F80E7">
                <wp:simplePos x="0" y="0"/>
                <wp:positionH relativeFrom="column">
                  <wp:posOffset>837565</wp:posOffset>
                </wp:positionH>
                <wp:positionV relativeFrom="paragraph">
                  <wp:posOffset>495935</wp:posOffset>
                </wp:positionV>
                <wp:extent cx="530860" cy="2613660"/>
                <wp:effectExtent l="0" t="50800" r="2540" b="78740"/>
                <wp:wrapThrough wrapText="bothSides">
                  <wp:wrapPolygon edited="0">
                    <wp:start x="8268" y="-420"/>
                    <wp:lineTo x="8268" y="6717"/>
                    <wp:lineTo x="0" y="8816"/>
                    <wp:lineTo x="0" y="10706"/>
                    <wp:lineTo x="8268" y="13434"/>
                    <wp:lineTo x="8268" y="22041"/>
                    <wp:lineTo x="12402" y="22041"/>
                    <wp:lineTo x="12402" y="13434"/>
                    <wp:lineTo x="20670" y="10706"/>
                    <wp:lineTo x="20670" y="8816"/>
                    <wp:lineTo x="12402" y="6717"/>
                    <wp:lineTo x="12402" y="-420"/>
                    <wp:lineTo x="8268" y="-420"/>
                  </wp:wrapPolygon>
                </wp:wrapThrough>
                <wp:docPr id="34" name="Groupe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2613660"/>
                          <a:chOff x="0" y="0"/>
                          <a:chExt cx="530860" cy="2613660"/>
                        </a:xfrm>
                      </wpg:grpSpPr>
                      <wps:wsp>
                        <wps:cNvPr id="32" name="Connecteur droit avec flèche 32"/>
                        <wps:cNvCnPr>
                          <a:cxnSpLocks/>
                        </wps:cNvCnPr>
                        <wps:spPr>
                          <a:xfrm rot="16200000">
                            <a:off x="-1041400" y="1306830"/>
                            <a:ext cx="2613660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 w="med" len="lg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33" name="Zone de texte 33"/>
                        <wps:cNvSpPr txBox="1">
                          <a:spLocks/>
                        </wps:cNvSpPr>
                        <wps:spPr>
                          <a:xfrm>
                            <a:off x="0" y="1196763"/>
                            <a:ext cx="53086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8D229D" w14:textId="77777777" w:rsidR="00372483" w:rsidRDefault="00372483" w:rsidP="00372483">
                              <w:pPr>
                                <w:jc w:val="center"/>
                              </w:pPr>
                              <w:r>
                                <w:t>1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5B71A" id="Grouper 34" o:spid="_x0000_s1035" style="position:absolute;margin-left:65.95pt;margin-top:39.05pt;width:41.8pt;height:205.8pt;z-index:252248576" coordsize="530860,2613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">
                <v:shape id="Connecteur droit avec flèche 32" o:spid="_x0000_s1036" type="#_x0000_t32" style="position:absolute;left:-1041400;top:1306830;width:261366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88w8sMAAADbAAAADwAAAGRycy9kb3ducmV2LnhtbESP0WrCQBRE3wv+w3KFvtWNEYtEVxGh&#10;IEQfqn7ANXuTDWbvhuw2xn69KxT6OMzMGWa1GWwjeup87VjBdJKAIC6crrlScDl/fSxA+ICssXFM&#10;Ch7kYbMeva0w0+7O39SfQiUihH2GCkwIbSalLwxZ9BPXEkevdJ3FEGVXSd3hPcJtI9Mk+ZQWa44L&#10;BlvaGSpupx+roJrnxSM3ydX2v/52PKTlYZuXSr2Ph+0SRKAh/If/2nutYJbC60v8AXL9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PMPLDAAAA2wAAAA8AAAAAAAAAAAAA&#10;AAAAoQIAAGRycy9kb3ducmV2LnhtbFBLBQYAAAAABAAEAPkAAACRAwAAAAA=&#10;" strokecolor="windowText" strokeweight=".25pt">
                  <v:stroke startarrow="classic" startarrowlength="long" endarrow="classic" endarrowlength="long" joinstyle="miter"/>
                  <o:lock v:ext="edit" shapetype="f"/>
                </v:shape>
                <v:shape id="Zone de texte 33" o:spid="_x0000_s1037" type="#_x0000_t202" style="position:absolute;top:1196763;width:530860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2njxQAA&#10;ANsAAAAPAAAAZHJzL2Rvd25yZXYueG1sRI9BawIxFITvBf9DeEIvRbPtQpHVKLZQKNgKrl68PTbP&#10;zeLmZUnSde2vbwShx2FmvmEWq8G2oicfGscKnqcZCOLK6YZrBYf9x2QGIkRkja1jUnClAKvl6GGB&#10;hXYX3lFfxlokCIcCFZgYu0LKUBmyGKauI07eyXmLMUlfS+3xkuC2lS9Z9iotNpwWDHb0bqg6lz9W&#10;QXN13/22tF/b3L9FHY6bp1+zUepxPKznICIN8T98b39qBXkOty/p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naePFAAAA2wAAAA8AAAAAAAAAAAAAAAAAlwIAAGRycy9k&#10;b3ducmV2LnhtbFBLBQYAAAAABAAEAPUAAACJAwAAAAA=&#10;" fillcolor="window" stroked="f">
                  <v:path arrowok="t"/>
                  <v:textbox>
                    <w:txbxContent>
                      <w:p w14:paraId="478D229D" w14:textId="77777777" w:rsidR="00372483" w:rsidRDefault="00372483" w:rsidP="00372483">
                        <w:pPr>
                          <w:jc w:val="center"/>
                        </w:pPr>
                        <w:r>
                          <w:t>12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2243456" behindDoc="0" locked="0" layoutInCell="1" allowOverlap="1" wp14:anchorId="2100675C" wp14:editId="2C3ACC99">
                <wp:simplePos x="0" y="0"/>
                <wp:positionH relativeFrom="page">
                  <wp:posOffset>427565</wp:posOffset>
                </wp:positionH>
                <wp:positionV relativeFrom="page">
                  <wp:posOffset>2670175</wp:posOffset>
                </wp:positionV>
                <wp:extent cx="2624455" cy="0"/>
                <wp:effectExtent l="1312228" t="0" r="0" b="1329373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A41C" id="Connecteur droit 30" o:spid="_x0000_s1026" style="position:absolute;rotation:90;z-index:252243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33.65pt,210.25pt" to="240.3pt,2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" strokecolor="red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DB4F5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41408" behindDoc="0" locked="0" layoutInCell="1" allowOverlap="1" wp14:anchorId="669A9B49" wp14:editId="6A82E2EF">
                <wp:simplePos x="0" y="0"/>
                <wp:positionH relativeFrom="column">
                  <wp:posOffset>75353</wp:posOffset>
                </wp:positionH>
                <wp:positionV relativeFrom="paragraph">
                  <wp:posOffset>3241887</wp:posOffset>
                </wp:positionV>
                <wp:extent cx="5029200" cy="1066800"/>
                <wp:effectExtent l="0" t="0" r="25400" b="25400"/>
                <wp:wrapNone/>
                <wp:docPr id="41" name="Groupe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66800"/>
                          <a:chOff x="0" y="0"/>
                          <a:chExt cx="5029200" cy="1066800"/>
                        </a:xfrm>
                      </wpg:grpSpPr>
                      <wps:wsp>
                        <wps:cNvPr id="1" name="Connecteur droit 1"/>
                        <wps:cNvCnPr/>
                        <wps:spPr>
                          <a:xfrm flipH="1">
                            <a:off x="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 flipH="1">
                            <a:off x="152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>
                            <a:off x="3048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H="1">
                            <a:off x="4572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6096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7620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>
                            <a:off x="914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>
                            <a:off x="10668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>
                            <a:off x="12192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>
                            <a:off x="13716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 flipH="1">
                            <a:off x="15240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H="1">
                            <a:off x="1676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H="1">
                            <a:off x="18288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>
                            <a:off x="19812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H="1">
                            <a:off x="21336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 flipH="1">
                            <a:off x="22860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H="1">
                            <a:off x="2438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H="1">
                            <a:off x="25908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27432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>
                            <a:off x="28956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30480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3200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H="1">
                            <a:off x="33528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H="1">
                            <a:off x="35052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H="1">
                            <a:off x="36576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38100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H="1">
                            <a:off x="3962400" y="0"/>
                            <a:ext cx="106680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22D1D" id="Grouper 41" o:spid="_x0000_s1026" style="position:absolute;margin-left:5.95pt;margin-top:255.25pt;width:396pt;height:84pt;z-index:252241408" coordsize="5029200,1066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">
                <v:line id="Connecteur droit 1" o:spid="_x0000_s1027" style="position:absolute;flip:x;visibility:visible;mso-wrap-style:square" from="0,0" to="1066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i6pL4AAADaAAAADwAAAGRycy9kb3ducmV2LnhtbERPTYvCMBC9C/6HMII3Td2DSNcoIgjC&#10;gmBdCnsbm7EpNpPSRI3/3gjCnobH+5zlOtpW3Kn3jWMFs2kGgrhyuuFawe9pN1mA8AFZY+uYFDzJ&#10;w3o1HCwx1+7BR7oXoRYphH2OCkwIXS6lrwxZ9FPXESfu4nqLIcG+lrrHRwq3rfzKsrm02HBqMNjR&#10;1lB1LW5WQdYWxt3KeKC/eCqtLM/zcPxRajyKm28QgWL4F3/ce53mw/uV95Wr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LGLqkvgAAANoAAAAPAAAAAAAAAAAAAAAAAKEC&#10;AABkcnMvZG93bnJldi54bWxQSwUGAAAAAAQABAD5AAAAjAMAAAAA&#10;" strokecolor="red" strokeweight=".5pt">
                  <v:stroke joinstyle="miter"/>
                </v:line>
                <v:line id="Connecteur droit 3" o:spid="_x0000_s1028" style="position:absolute;flip:x;visibility:visible;mso-wrap-style:square" from="152400,0" to="1219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aBSMEAAADaAAAADwAAAGRycy9kb3ducmV2LnhtbESPQYvCMBSE7wv+h/CEva2pCrJUo4gg&#10;CIJgXQp7e9s8m2LzUpqo2X9vBMHjMDPfMItVtK24Ue8bxwrGowwEceV0w7WCn9P26xuED8gaW8ek&#10;4J88rJaDjwXm2t35SLci1CJB2OeowITQ5VL6ypBFP3IdcfLOrrcYkuxrqXu8J7ht5STLZtJiw2nB&#10;YEcbQ9WluFoFWVsYdy3jgX7jqbSy/JuF416pz2Fcz0EEiuEdfrV3WsEUnlfSDZD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hoFIwQAAANoAAAAPAAAAAAAAAAAAAAAA&#10;AKECAABkcnMvZG93bnJldi54bWxQSwUGAAAAAAQABAD5AAAAjwMAAAAA&#10;" strokecolor="red" strokeweight=".5pt">
                  <v:stroke joinstyle="miter"/>
                </v:line>
                <v:line id="Connecteur droit 4" o:spid="_x0000_s1029" style="position:absolute;flip:x;visibility:visible;mso-wrap-style:square" from="304800,0" to="1371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8ZPMEAAADaAAAADwAAAGRycy9kb3ducmV2LnhtbESPQYvCMBSE7wv+h/CEva2pIrJUo4gg&#10;CIJgXQp7e9s8m2LzUpqo2X9vBMHjMDPfMItVtK24Ue8bxwrGowwEceV0w7WCn9P26xuED8gaW8ek&#10;4J88rJaDjwXm2t35SLci1CJB2OeowITQ5VL6ypBFP3IdcfLOrrcYkuxrqXu8J7ht5STLZtJiw2nB&#10;YEcbQ9WluFoFWVsYdy3jgX7jqbSy/JuF416pz2Fcz0EEiuEdfrV3WsEUnlfSDZD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bxk8wQAAANoAAAAPAAAAAAAAAAAAAAAA&#10;AKECAABkcnMvZG93bnJldi54bWxQSwUGAAAAAAQABAD5AAAAjwMAAAAA&#10;" strokecolor="red" strokeweight=".5pt">
                  <v:stroke joinstyle="miter"/>
                </v:line>
                <v:line id="Connecteur droit 5" o:spid="_x0000_s1030" style="position:absolute;flip:x;visibility:visible;mso-wrap-style:square" from="457200,0" to="15240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O8p8EAAADaAAAADwAAAGRycy9kb3ducmV2LnhtbESPQYvCMBSE7wv+h/CEva2pgrJUo4gg&#10;CIJgXQp7e9s8m2LzUpqo2X9vBMHjMDPfMItVtK24Ue8bxwrGowwEceV0w7WCn9P26xuED8gaW8ek&#10;4J88rJaDjwXm2t35SLci1CJB2OeowITQ5VL6ypBFP3IdcfLOrrcYkuxrqXu8J7ht5STLZtJiw2nB&#10;YEcbQ9WluFoFWVsYdy3jgX7jqbSy/JuF416pz2Fcz0EEiuEdfrV3WsEUnlfSDZD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0I7ynwQAAANoAAAAPAAAAAAAAAAAAAAAA&#10;AKECAABkcnMvZG93bnJldi54bWxQSwUGAAAAAAQABAD5AAAAjwMAAAAA&#10;" strokecolor="red" strokeweight=".5pt">
                  <v:stroke joinstyle="miter"/>
                </v:line>
                <v:line id="Connecteur droit 6" o:spid="_x0000_s1031" style="position:absolute;flip:x;visibility:visible;mso-wrap-style:square" from="609600,0" to="16764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Ei0MIAAADaAAAADwAAAGRycy9kb3ducmV2LnhtbESPwWrDMBBE74X+g9hCbrWcHExxrIRS&#10;CBQKATvFkNvG2lqm1spYSqz8fVUo9DjMzBum2kc7ihvNfnCsYJ3lIIg7pwfuFXyeDs8vIHxA1jg6&#10;JgV38rDfPT5UWGq3cE23JvQiQdiXqMCEMJVS+s6QRZ+5iTh5X262GJKce6lnXBLcjnKT54W0OHBa&#10;MDjRm6Huu7laBfnYGHdt45HO8dRa2V6KUH8otXqKr1sQgWL4D/+137WCAn6vpBsgd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PEi0MIAAADaAAAADwAAAAAAAAAAAAAA&#10;AAChAgAAZHJzL2Rvd25yZXYueG1sUEsFBgAAAAAEAAQA+QAAAJADAAAAAA==&#10;" strokecolor="red" strokeweight=".5pt">
                  <v:stroke joinstyle="miter"/>
                </v:line>
                <v:line id="Connecteur droit 7" o:spid="_x0000_s1032" style="position:absolute;flip:x;visibility:visible;mso-wrap-style:square" from="762000,0" to="1828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2HS8EAAADaAAAADwAAAGRycy9kb3ducmV2LnhtbESPQYvCMBSE78L+h/AW9qape1CpRhFh&#10;YWFhwSoFb8/m2RSbl9JEjf/eCILHYWa+YRaraFtxpd43jhWMRxkI4srphmsF+93PcAbCB2SNrWNS&#10;cCcPq+XHYIG5djfe0rUItUgQ9jkqMCF0uZS+MmTRj1xHnLyT6y2GJPta6h5vCW5b+Z1lE2mx4bRg&#10;sKONoepcXKyCrC2Mu5Txnw5xV1pZHidh+6fU12dcz0EEiuEdfrV/tYIpPK+kG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vYdLwQAAANoAAAAPAAAAAAAAAAAAAAAA&#10;AKECAABkcnMvZG93bnJldi54bWxQSwUGAAAAAAQABAD5AAAAjwMAAAAA&#10;" strokecolor="red" strokeweight=".5pt">
                  <v:stroke joinstyle="miter"/>
                </v:line>
                <v:line id="Connecteur droit 8" o:spid="_x0000_s1033" style="position:absolute;flip:x;visibility:visible;mso-wrap-style:square" from="914400,0" to="1981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ITOb8AAADaAAAADwAAAGRycy9kb3ducmV2LnhtbERPz2vCMBS+C/sfwhO82VQPIrVRxmAw&#10;EAatUvD21rw1Zc1LaaLN/ntzGOz48f0uT9EO4kGT7x0r2GQ5COLW6Z47BdfL+3oPwgdkjYNjUvBL&#10;Hk7Hl0WJhXYzV/SoQydSCPsCFZgQxkJK3xqy6DM3Eifu200WQ4JTJ/WEcwq3g9zm+U5a7Dk1GBzp&#10;zVD7U9+tgnyojbs38ZNu8dJY2XztQnVWarWMrwcQgWL4F/+5P7SCtDVdSTdAHp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ITOb8AAADaAAAADwAAAAAAAAAAAAAAAACh&#10;AgAAZHJzL2Rvd25yZXYueG1sUEsFBgAAAAAEAAQA+QAAAI0DAAAAAA==&#10;" strokecolor="red" strokeweight=".5pt">
                  <v:stroke joinstyle="miter"/>
                </v:line>
                <v:line id="Connecteur droit 9" o:spid="_x0000_s1034" style="position:absolute;flip:x;visibility:visible;mso-wrap-style:square" from="1066800,0" to="2133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62osEAAADaAAAADwAAAGRycy9kb3ducmV2LnhtbESPQYvCMBSE78L+h/AW9qapexCtRhFh&#10;YWFhwSoFb8/m2RSbl9JEjf/eCILHYWa+YRaraFtxpd43jhWMRxkI4srphmsF+93PcArCB2SNrWNS&#10;cCcPq+XHYIG5djfe0rUItUgQ9jkqMCF0uZS+MmTRj1xHnLyT6y2GJPta6h5vCW5b+Z1lE2mx4bRg&#10;sKONoepcXKyCrC2Mu5Txnw5xV1pZHidh+6fU12dcz0EEiuEdfrV/tYIZPK+kG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braiwQAAANoAAAAPAAAAAAAAAAAAAAAA&#10;AKECAABkcnMvZG93bnJldi54bWxQSwUGAAAAAAQABAD5AAAAjwMAAAAA&#10;" strokecolor="red" strokeweight=".5pt">
                  <v:stroke joinstyle="miter"/>
                </v:line>
                <v:line id="Connecteur droit 10" o:spid="_x0000_s1035" style="position:absolute;flip:x;visibility:visible;mso-wrap-style:square" from="1219200,0" to="22860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j1+MMAAADbAAAADwAAAGRycy9kb3ducmV2LnhtbESPQWvDMAyF74P9B6NCb6vTHcrI6pYy&#10;GAwGg6YjsJsaq3FoLIfYSb1/Xx0Gu0m8p/c+bffZ92qmMXaBDaxXBSjiJtiOWwPfp/enF1AxIVvs&#10;A5OBX4qw3z0+bLG04cZHmqvUKgnhWKIBl9JQah0bRx7jKgzEol3C6DHJOrbajniTcN/r56LYaI8d&#10;S4PDgd4cNddq8gaKvnJhqvMX/eRT7XV93qTjpzHLRT68gkqU07/57/rDCr7Qyy8ygN7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49fjDAAAA2wAAAA8AAAAAAAAAAAAA&#10;AAAAoQIAAGRycy9kb3ducmV2LnhtbFBLBQYAAAAABAAEAPkAAACRAwAAAAA=&#10;" strokecolor="red" strokeweight=".5pt">
                  <v:stroke joinstyle="miter"/>
                </v:line>
                <v:line id="Connecteur droit 11" o:spid="_x0000_s1036" style="position:absolute;flip:x;visibility:visible;mso-wrap-style:square" from="1371600,0" to="24384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RQY78AAADbAAAADwAAAGRycy9kb3ducmV2LnhtbERPTYvCMBC9C/6HMII3Td2DLF2jiCAI&#10;woJVCnsbm7EpNpPSRI3/3ggL3ubxPmexirYVd+p941jBbJqBIK6cbrhWcDpuJ98gfEDW2DomBU/y&#10;sFoOBwvMtXvwge5FqEUKYZ+jAhNCl0vpK0MW/dR1xIm7uN5iSLCvpe7xkcJtK7+ybC4tNpwaDHa0&#10;MVRdi5tVkLWFcbcy/tJfPJZWlud5OOyVGo/i+gdEoBg+4n/3Tqf5M3j/kg6Qyx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DRQY78AAADbAAAADwAAAAAAAAAAAAAAAACh&#10;AgAAZHJzL2Rvd25yZXYueG1sUEsFBgAAAAAEAAQA+QAAAI0DAAAAAA==&#10;" strokecolor="red" strokeweight=".5pt">
                  <v:stroke joinstyle="miter"/>
                </v:line>
                <v:line id="Connecteur droit 12" o:spid="_x0000_s1037" style="position:absolute;flip:x;visibility:visible;mso-wrap-style:square" from="1524000,0" to="2590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bOFL8AAADbAAAADwAAAGRycy9kb3ducmV2LnhtbERPTYvCMBC9C/6HMAveNF0PIrVRloUF&#10;QRCsUvA228w2ZZtJaaLGf28Ewds83ucUm2g7caXBt44VfM4yEMS10y03Ck7Hn+kShA/IGjvHpOBO&#10;Hjbr8ajAXLsbH+hahkakEPY5KjAh9LmUvjZk0c9cT5y4PzdYDAkOjdQD3lK47eQ8yxbSYsupwWBP&#10;34bq//JiFWRdadylins6x2NlZfW7CIedUpOP+LUCESiGt/jl3uo0fw7PX9IBcv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ObOFL8AAADbAAAADwAAAAAAAAAAAAAAAACh&#10;AgAAZHJzL2Rvd25yZXYueG1sUEsFBgAAAAAEAAQA+QAAAI0DAAAAAA==&#10;" strokecolor="red" strokeweight=".5pt">
                  <v:stroke joinstyle="miter"/>
                </v:line>
                <v:line id="Connecteur droit 13" o:spid="_x0000_s1038" style="position:absolute;flip:x;visibility:visible;mso-wrap-style:square" from="1676400,0" to="2743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6prj78AAADbAAAADwAAAGRycy9kb3ducmV2LnhtbERPTYvCMBC9L/gfwgh7W1MVZKlGEUEQ&#10;BMG6FPY224xNsZmUJmr23xtB8DaP9zmLVbStuFHvG8cKxqMMBHHldMO1gp/T9usbhA/IGlvHpOCf&#10;PKyWg48F5trd+Ui3ItQihbDPUYEJocul9JUhi37kOuLEnV1vMSTY11L3eE/htpWTLJtJiw2nBoMd&#10;bQxVl+JqFWRtYdy1jAf6jafSyvJvFo57pT6HcT0HESiGt/jl3uk0fwrPX9IBcvk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6prj78AAADbAAAADwAAAAAAAAAAAAAAAACh&#10;AgAAZHJzL2Rvd25yZXYueG1sUEsFBgAAAAAEAAQA+QAAAI0DAAAAAA==&#10;" strokecolor="red" strokeweight=".5pt">
                  <v:stroke joinstyle="miter"/>
                </v:line>
                <v:line id="Connecteur droit 14" o:spid="_x0000_s1039" style="position:absolute;flip:x;visibility:visible;mso-wrap-style:square" from="1828800,0" to="2895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Pz+78AAADbAAAADwAAAGRycy9kb3ducmV2LnhtbERPTYvCMBC9L/gfwgh7W1NFZKlGEUEQ&#10;BMG6FPY224xNsZmUJmr23xtB8DaP9zmLVbStuFHvG8cKxqMMBHHldMO1gp/T9usbhA/IGlvHpOCf&#10;PKyWg48F5trd+Ui3ItQihbDPUYEJocul9JUhi37kOuLEnV1vMSTY11L3eE/htpWTLJtJiw2nBoMd&#10;bQxVl+JqFWRtYdy1jAf6jafSyvJvFo57pT6HcT0HESiGt/jl3uk0fwrPX9IBcvk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Pz+78AAADbAAAADwAAAAAAAAAAAAAAAACh&#10;AgAAZHJzL2Rvd25yZXYueG1sUEsFBgAAAAAEAAQA+QAAAI0DAAAAAA==&#10;" strokecolor="red" strokeweight=".5pt">
                  <v:stroke joinstyle="miter"/>
                </v:line>
                <v:line id="Connecteur droit 15" o:spid="_x0000_s1040" style="position:absolute;flip:x;visibility:visible;mso-wrap-style:square" from="1981200,0" to="30480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9WYL8AAADbAAAADwAAAGRycy9kb3ducmV2LnhtbERPTYvCMBC9L/gfwgh7W1MFZalGEUEQ&#10;BMG6FPY224xNsZmUJmr23xtB8DaP9zmLVbStuFHvG8cKxqMMBHHldMO1gp/T9usbhA/IGlvHpOCf&#10;PKyWg48F5trd+Ui3ItQihbDPUYEJocul9JUhi37kOuLEnV1vMSTY11L3eE/htpWTLJtJiw2nBoMd&#10;bQxVl+JqFWRtYdy1jAf6jafSyvJvFo57pT6HcT0HESiGt/jl3uk0fwrPX9IBcvk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w9WYL8AAADbAAAADwAAAAAAAAAAAAAAAACh&#10;AgAAZHJzL2Rvd25yZXYueG1sUEsFBgAAAAAEAAQA+QAAAI0DAAAAAA==&#10;" strokecolor="red" strokeweight=".5pt">
                  <v:stroke joinstyle="miter"/>
                </v:line>
                <v:line id="Connecteur droit 16" o:spid="_x0000_s1041" style="position:absolute;flip:x;visibility:visible;mso-wrap-style:square" from="2133600,0" to="32004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93IF8EAAADbAAAADwAAAGRycy9kb3ducmV2LnhtbERPTWvDMAy9D/YfjAa9LU57CCONW8ag&#10;MBgUko5Ab2qsxWGxHGK3cf/9PBjspsf7VLWPdhQ3mv3gWME6y0EQd04P3Cv4PB2eX0D4gKxxdEwK&#10;7uRhv3t8qLDUbuGabk3oRQphX6ICE8JUSuk7QxZ95ibixH252WJIcO6lnnFJ4XaUmzwvpMWBU4PB&#10;id4Mdd/N1SrIx8a4axuPdI6n1sr2UoT6Q6nVU3zdgggUw7/4z/2u0/wCfn9JB8jd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3cgXwQAAANsAAAAPAAAAAAAAAAAAAAAA&#10;AKECAABkcnMvZG93bnJldi54bWxQSwUGAAAAAAQABAD5AAAAjwMAAAAA&#10;" strokecolor="red" strokeweight=".5pt">
                  <v:stroke joinstyle="miter"/>
                </v:line>
                <v:line id="Connecteur droit 17" o:spid="_x0000_s1042" style="position:absolute;flip:x;visibility:visible;mso-wrap-style:square" from="2286000,0" to="3352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FtjL8AAADbAAAADwAAAGRycy9kb3ducmV2LnhtbERPTYvCMBC9C/sfwizsTVP3oFKNIsLC&#10;wsKCVQrexmZsis2kNFHjvzeC4G0e73MWq2hbcaXeN44VjEcZCOLK6YZrBfvdz3AGwgdkja1jUnAn&#10;D6vlx2CBuXY33tK1CLVIIexzVGBC6HIpfWXIoh+5jjhxJ9dbDAn2tdQ93lK4beV3lk2kxYZTg8GO&#10;Noaqc3GxCrK2MO5Sxn86xF1pZXmchO2fUl+fcT0HESiGt/jl/tVp/hSev6QD5PI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JFtjL8AAADbAAAADwAAAAAAAAAAAAAAAACh&#10;AgAAZHJzL2Rvd25yZXYueG1sUEsFBgAAAAAEAAQA+QAAAI0DAAAAAA==&#10;" strokecolor="red" strokeweight=".5pt">
                  <v:stroke joinstyle="miter"/>
                </v:line>
                <v:line id="Connecteur droit 18" o:spid="_x0000_s1043" style="position:absolute;flip:x;visibility:visible;mso-wrap-style:square" from="2438400,0" to="3505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75/sMAAADbAAAADwAAAGRycy9kb3ducmV2LnhtbESPQWvDMAyF74P9B6NCb6vTHcrI6pYy&#10;GAwGg6YjsJsaq3FoLIfYSb1/Xx0Gu0m8p/c+bffZ92qmMXaBDaxXBSjiJtiOWwPfp/enF1AxIVvs&#10;A5OBX4qw3z0+bLG04cZHmqvUKgnhWKIBl9JQah0bRx7jKgzEol3C6DHJOrbajniTcN/r56LYaI8d&#10;S4PDgd4cNddq8gaKvnJhqvMX/eRT7XV93qTjpzHLRT68gkqU07/57/rDCr7Ayi8ygN7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0O+f7DAAAA2wAAAA8AAAAAAAAAAAAA&#10;AAAAoQIAAGRycy9kb3ducmV2LnhtbFBLBQYAAAAABAAEAPkAAACRAwAAAAA=&#10;" strokecolor="red" strokeweight=".5pt">
                  <v:stroke joinstyle="miter"/>
                </v:line>
                <v:line id="Connecteur droit 19" o:spid="_x0000_s1044" style="position:absolute;flip:x;visibility:visible;mso-wrap-style:square" from="2590800,0" to="3657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JcZb8AAADbAAAADwAAAGRycy9kb3ducmV2LnhtbERPTYvCMBC9C/sfwizsTVP3IFqNIsLC&#10;wsKCVQrexmZsis2kNFHjvzeC4G0e73MWq2hbcaXeN44VjEcZCOLK6YZrBfvdz3AKwgdkja1jUnAn&#10;D6vlx2CBuXY33tK1CLVIIexzVGBC6HIpfWXIoh+5jjhxJ9dbDAn2tdQ93lK4beV3lk2kxYZTg8GO&#10;Noaqc3GxCrK2MO5Sxn86xF1pZXmchO2fUl+fcT0HESiGt/jl/tVp/gyev6QD5PI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kJcZb8AAADbAAAADwAAAAAAAAAAAAAAAACh&#10;AgAAZHJzL2Rvd25yZXYueG1sUEsFBgAAAAAEAAQA+QAAAI0DAAAAAA==&#10;" strokecolor="red" strokeweight=".5pt">
                  <v:stroke joinstyle="miter"/>
                </v:line>
                <v:line id="Connecteur droit 20" o:spid="_x0000_s1045" style="position:absolute;flip:x;visibility:visible;mso-wrap-style:square" from="2743200,0" to="38100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Q/Rb8AAADbAAAADwAAAGRycy9kb3ducmV2LnhtbERPTYvCMBC9C/sfwix401QPIl3TIoKw&#10;sCBYpeBtthmbYjMpTdT4781hYY+P970po+3Fg0bfOVawmGcgiBunO24VnE/72RqED8gae8ek4EUe&#10;yuJjssFcuycf6VGFVqQQ9jkqMCEMuZS+MWTRz91AnLirGy2GBMdW6hGfKdz2cpllK2mx49RgcKCd&#10;oeZW3a2CrK+Mu9fxQJd4qq2sf1fh+KPU9DNuv0AEiuFf/Of+1gqWaX36kn6A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RQ/Rb8AAADbAAAADwAAAAAAAAAAAAAAAACh&#10;AgAAZHJzL2Rvd25yZXYueG1sUEsFBgAAAAAEAAQA+QAAAI0DAAAAAA==&#10;" strokecolor="red" strokeweight=".5pt">
                  <v:stroke joinstyle="miter"/>
                </v:line>
                <v:line id="Connecteur droit 21" o:spid="_x0000_s1046" style="position:absolute;flip:x;visibility:visible;mso-wrap-style:square" from="2895600,0" to="39624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ia3sMAAADbAAAADwAAAGRycy9kb3ducmV2LnhtbESPwWrDMBBE74X8g9hAb7WcHExxIodS&#10;CAQKBTvFkNvG2lgm1spYSqL+fVUo9DjMzBtmu4t2FHea/eBYwSrLQRB3Tg/cK/g67l9eQfiArHF0&#10;TAq+ycOuWjxtsdTuwTXdm9CLBGFfogITwlRK6TtDFn3mJuLkXdxsMSQ591LP+EhwO8p1nhfS4sBp&#10;weBE74a6a3OzCvKxMe7Wxk86xWNrZXsuQv2h1PMyvm1ABIrhP/zXPmgF6xX8fkk/QF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Ymt7DAAAA2wAAAA8AAAAAAAAAAAAA&#10;AAAAoQIAAGRycy9kb3ducmV2LnhtbFBLBQYAAAAABAAEAPkAAACRAwAAAAA=&#10;" strokecolor="red" strokeweight=".5pt">
                  <v:stroke joinstyle="miter"/>
                </v:line>
                <v:line id="Connecteur droit 22" o:spid="_x0000_s1047" style="position:absolute;flip:x;visibility:visible;mso-wrap-style:square" from="3048000,0" to="4114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oEqcMAAADbAAAADwAAAGRycy9kb3ducmV2LnhtbESPwWrDMBBE74X+g9hCb7VcH0xwrIRS&#10;KBQCgdjFkNvW2lqm1spYSqL+fRQI9DjMzBum3kY7iTMtfnSs4DXLQRD3To88KPhqP15WIHxA1jg5&#10;JgV/5GG7eXyosdLuwgc6N2EQCcK+QgUmhLmS0veGLPrMzcTJ+3GLxZDkMki94CXB7SSLPC+lxZHT&#10;gsGZ3g31v83JKsinxrhTF/d0jG1nZfddhsNOqeen+LYGESiG//C9/akVFAXcvqQfID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KBKnDAAAA2wAAAA8AAAAAAAAAAAAA&#10;AAAAoQIAAGRycy9kb3ducmV2LnhtbFBLBQYAAAAABAAEAPkAAACRAwAAAAA=&#10;" strokecolor="red" strokeweight=".5pt">
                  <v:stroke joinstyle="miter"/>
                </v:line>
                <v:line id="Connecteur droit 23" o:spid="_x0000_s1048" style="position:absolute;flip:x;visibility:visible;mso-wrap-style:square" from="3200400,0" to="4267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ahMsEAAADbAAAADwAAAGRycy9kb3ducmV2LnhtbESPQYvCMBSE74L/ITxhb5qqIFKNsiwI&#10;CwuCVQrens3bpmzzUpqo2X9vBMHjMDPfMOtttK24Ue8bxwqmkwwEceV0w7WC03E3XoLwAVlj65gU&#10;/JOH7WY4WGOu3Z0PdCtCLRKEfY4KTAhdLqWvDFn0E9cRJ+/X9RZDkn0tdY/3BLetnGXZQlpsOC0Y&#10;7OjLUPVXXK2CrC2Mu5ZxT+d4LK0sL4tw+FHqYxQ/VyACxfAOv9rfWsFsDs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xqEywQAAANsAAAAPAAAAAAAAAAAAAAAA&#10;AKECAABkcnMvZG93bnJldi54bWxQSwUGAAAAAAQABAD5AAAAjwMAAAAA&#10;" strokecolor="red" strokeweight=".5pt">
                  <v:stroke joinstyle="miter"/>
                </v:line>
                <v:line id="Connecteur droit 24" o:spid="_x0000_s1049" style="position:absolute;flip:x;visibility:visible;mso-wrap-style:square" from="3352800,0" to="44196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85RsEAAADbAAAADwAAAGRycy9kb3ducmV2LnhtbESPQYvCMBSE74L/ITxhb5oqIlKNsiwI&#10;CwuCVQrens3bpmzzUpqo2X9vBMHjMDPfMOtttK24Ue8bxwqmkwwEceV0w7WC03E3XoLwAVlj65gU&#10;/JOH7WY4WGOu3Z0PdCtCLRKEfY4KTAhdLqWvDFn0E9cRJ+/X9RZDkn0tdY/3BLetnGXZQlpsOC0Y&#10;7OjLUPVXXK2CrC2Mu5ZxT+d4LK0sL4tw+FHqYxQ/VyACxfAOv9rfWsFsDs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LzlGwQAAANsAAAAPAAAAAAAAAAAAAAAA&#10;AKECAABkcnMvZG93bnJldi54bWxQSwUGAAAAAAQABAD5AAAAjwMAAAAA&#10;" strokecolor="red" strokeweight=".5pt">
                  <v:stroke joinstyle="miter"/>
                </v:line>
                <v:line id="Connecteur droit 25" o:spid="_x0000_s1050" style="position:absolute;flip:x;visibility:visible;mso-wrap-style:square" from="3505200,0" to="45720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Oc3cEAAADbAAAADwAAAGRycy9kb3ducmV2LnhtbESPQYvCMBSE74L/ITxhb5oqKFKNsiwI&#10;CwuCVQrens3bpmzzUpqo2X9vBMHjMDPfMOtttK24Ue8bxwqmkwwEceV0w7WC03E3XoLwAVlj65gU&#10;/JOH7WY4WGOu3Z0PdCtCLRKEfY4KTAhdLqWvDFn0E9cRJ+/X9RZDkn0tdY/3BLetnGXZQlpsOC0Y&#10;7OjLUPVXXK2CrC2Mu5ZxT+d4LK0sL4tw+FHqYxQ/VyACxfAOv9rfWsFsDs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Y5zdwQAAANsAAAAPAAAAAAAAAAAAAAAA&#10;AKECAABkcnMvZG93bnJldi54bWxQSwUGAAAAAAQABAD5AAAAjwMAAAAA&#10;" strokecolor="red" strokeweight=".5pt">
                  <v:stroke joinstyle="miter"/>
                </v:line>
                <v:line id="Connecteur droit 26" o:spid="_x0000_s1051" style="position:absolute;flip:x;visibility:visible;mso-wrap-style:square" from="3657600,0" to="47244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ECqsMAAADbAAAADwAAAGRycy9kb3ducmV2LnhtbESPwWrDMBBE74X8g9hAb42cHExxo4QS&#10;CAQKBdvF0NvG2lim1spYiq3+fVUo9DjMzBtmf4x2EDNNvnesYLvJQBC3TvfcKfioz0/PIHxA1jg4&#10;JgXf5OF4WD3ssdBu4ZLmKnQiQdgXqMCEMBZS+taQRb9xI3Hybm6yGJKcOqknXBLcDnKXZbm02HNa&#10;MDjSyVD7Vd2tgmyojLs38Z0+Y91Y2VzzUL4p9biOry8gAsXwH/5rX7SCXQ6/X9IPkIc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2xAqrDAAAA2wAAAA8AAAAAAAAAAAAA&#10;AAAAoQIAAGRycy9kb3ducmV2LnhtbFBLBQYAAAAABAAEAPkAAACRAwAAAAA=&#10;" strokecolor="red" strokeweight=".5pt">
                  <v:stroke joinstyle="miter"/>
                </v:line>
                <v:line id="Connecteur droit 27" o:spid="_x0000_s1052" style="position:absolute;flip:x;visibility:visible;mso-wrap-style:square" from="3810000,0" to="48768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2nMcIAAADbAAAADwAAAGRycy9kb3ducmV2LnhtbESPQYvCMBSE78L+h/AW9qbpelDpGkWE&#10;BUFYsErB29vm2RSbl9JEjf/eCILHYWa+YebLaFtxpd43jhV8jzIQxJXTDdcKDvvf4QyED8gaW8ek&#10;4E4elouPwRxz7W68o2sRapEg7HNUYELocil9ZciiH7mOOHkn11sMSfa11D3eEty2cpxlE2mx4bRg&#10;sKO1oepcXKyCrC2Mu5Txj45xX1pZ/k/CbqvU12dc/YAIFMM7/GpvtILxFJ5f0g+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v2nMcIAAADbAAAADwAAAAAAAAAAAAAA&#10;AAChAgAAZHJzL2Rvd25yZXYueG1sUEsFBgAAAAAEAAQA+QAAAJADAAAAAA==&#10;" strokecolor="red" strokeweight=".5pt">
                  <v:stroke joinstyle="miter"/>
                </v:line>
                <v:line id="Connecteur droit 28" o:spid="_x0000_s1053" style="position:absolute;flip:x;visibility:visible;mso-wrap-style:square" from="3962400,0" to="502920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IzQ78AAADbAAAADwAAAGRycy9kb3ducmV2LnhtbERPTYvCMBC9C/sfwix401QPIl3TIoKw&#10;sCBYpeBtthmbYjMpTdT4781hYY+P970po+3Fg0bfOVawmGcgiBunO24VnE/72RqED8gae8ek4EUe&#10;yuJjssFcuycf6VGFVqQQ9jkqMCEMuZS+MWTRz91AnLirGy2GBMdW6hGfKdz2cpllK2mx49RgcKCd&#10;oeZW3a2CrK+Mu9fxQJd4qq2sf1fh+KPU9DNuv0AEiuFf/Of+1gqWaWz6kn6A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2IzQ78AAADbAAAADwAAAAAAAAAAAAAAAACh&#10;AgAAZHJzL2Rvd25yZXYueG1sUEsFBgAAAAAEAAQA+QAAAI0DAAAAAA==&#10;" strokecolor="red" strokeweight=".5pt">
                  <v:stroke joinstyle="miter"/>
                </v:line>
              </v:group>
            </w:pict>
          </mc:Fallback>
        </mc:AlternateContent>
      </w:r>
      <w:bookmarkStart w:id="0" w:name="_GoBack"/>
      <w:bookmarkEnd w:id="0"/>
    </w:p>
    <w:sectPr w:rsidR="005E58FF" w:rsidSect="00C015C0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FB01" w14:textId="77777777" w:rsidR="00253793" w:rsidRDefault="00253793" w:rsidP="00C015C0">
      <w:r>
        <w:separator/>
      </w:r>
    </w:p>
  </w:endnote>
  <w:endnote w:type="continuationSeparator" w:id="0">
    <w:p w14:paraId="0AC89BCC" w14:textId="77777777" w:rsidR="00253793" w:rsidRDefault="00253793" w:rsidP="00C0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2488" w14:textId="77777777" w:rsidR="00253793" w:rsidRDefault="00253793" w:rsidP="00C015C0">
      <w:r>
        <w:separator/>
      </w:r>
    </w:p>
  </w:footnote>
  <w:footnote w:type="continuationSeparator" w:id="0">
    <w:p w14:paraId="3E86243B" w14:textId="77777777" w:rsidR="00253793" w:rsidRDefault="00253793" w:rsidP="00C01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97"/>
    <w:rsid w:val="00080FF1"/>
    <w:rsid w:val="00253793"/>
    <w:rsid w:val="00372483"/>
    <w:rsid w:val="00410638"/>
    <w:rsid w:val="004861CD"/>
    <w:rsid w:val="0051544E"/>
    <w:rsid w:val="00587CF1"/>
    <w:rsid w:val="00593113"/>
    <w:rsid w:val="005E58FF"/>
    <w:rsid w:val="006372E5"/>
    <w:rsid w:val="00703D45"/>
    <w:rsid w:val="00824B9D"/>
    <w:rsid w:val="008B0597"/>
    <w:rsid w:val="008F78BF"/>
    <w:rsid w:val="00A34212"/>
    <w:rsid w:val="00A56061"/>
    <w:rsid w:val="00B92437"/>
    <w:rsid w:val="00C015C0"/>
    <w:rsid w:val="00D74F6F"/>
    <w:rsid w:val="00DB4F55"/>
    <w:rsid w:val="00E724D8"/>
    <w:rsid w:val="00EE7F83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05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3D4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5C0"/>
  </w:style>
  <w:style w:type="paragraph" w:styleId="Pieddepage">
    <w:name w:val="footer"/>
    <w:basedOn w:val="Normal"/>
    <w:link w:val="PieddepageCar"/>
    <w:uiPriority w:val="99"/>
    <w:unhideWhenUsed/>
    <w:rsid w:val="00C01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6A8B0-17CF-D547-969D-855705B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 idem</dc:creator>
  <cp:keywords/>
  <dc:description/>
  <cp:lastModifiedBy>armel idem</cp:lastModifiedBy>
  <cp:revision>7</cp:revision>
  <dcterms:created xsi:type="dcterms:W3CDTF">2017-03-18T07:58:00Z</dcterms:created>
  <dcterms:modified xsi:type="dcterms:W3CDTF">2017-03-18T17:31:00Z</dcterms:modified>
</cp:coreProperties>
</file>